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7A4" w:rsidRDefault="00A167A4" w:rsidP="00955A75">
      <w:pPr>
        <w:pStyle w:val="Default"/>
        <w:framePr w:w="12875" w:wrap="auto" w:vAnchor="page" w:hAnchor="page" w:x="1" w:y="721"/>
      </w:pPr>
    </w:p>
    <w:p w:rsidR="00A167A4" w:rsidRDefault="00955A75" w:rsidP="00955A75">
      <w:pPr>
        <w:pStyle w:val="Default"/>
        <w:framePr w:w="12875" w:wrap="auto" w:vAnchor="page" w:hAnchor="page" w:x="1" w:y="721"/>
      </w:pPr>
      <w:bookmarkStart w:id="0" w:name="_GoBack"/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670560</wp:posOffset>
            </wp:positionV>
            <wp:extent cx="7713090" cy="10895883"/>
            <wp:effectExtent l="0" t="0" r="2540" b="1270"/>
            <wp:wrapTight wrapText="bothSides">
              <wp:wrapPolygon edited="0">
                <wp:start x="0" y="0"/>
                <wp:lineTo x="0" y="21565"/>
                <wp:lineTo x="21554" y="21565"/>
                <wp:lineTo x="21554" y="0"/>
                <wp:lineTo x="0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10獎章申請書1_頁面_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3090" cy="10895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A167A4" w:rsidRDefault="00D52B44">
      <w:pPr>
        <w:pStyle w:val="Default"/>
        <w:pageBreakBefore/>
        <w:framePr w:w="10609" w:wrap="auto" w:vAnchor="page" w:hAnchor="page" w:x="101" w:y="14760"/>
      </w:pPr>
      <w:r>
        <w:rPr>
          <w:noProof/>
        </w:rPr>
        <w:lastRenderedPageBreak/>
        <w:drawing>
          <wp:inline distT="0" distB="0" distL="0" distR="0">
            <wp:extent cx="7191375" cy="10159595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10獎章申請書_頁面_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3503" cy="1016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7A4" w:rsidRDefault="00F93916">
      <w:pPr>
        <w:pStyle w:val="Default"/>
        <w:pageBreakBefore/>
        <w:framePr w:w="11875" w:wrap="auto" w:vAnchor="page" w:hAnchor="page" w:x="1339" w:y="1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809625</wp:posOffset>
            </wp:positionH>
            <wp:positionV relativeFrom="margin">
              <wp:posOffset>-277495</wp:posOffset>
            </wp:positionV>
            <wp:extent cx="7557135" cy="10677525"/>
            <wp:effectExtent l="19050" t="0" r="5715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1067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67A4" w:rsidRDefault="00D52B44">
      <w:pPr>
        <w:pStyle w:val="Default"/>
        <w:pageBreakBefore/>
        <w:framePr w:w="11366" w:wrap="auto" w:vAnchor="page" w:hAnchor="page" w:x="101" w:y="14760"/>
      </w:pPr>
      <w:r>
        <w:rPr>
          <w:noProof/>
        </w:rPr>
        <w:drawing>
          <wp:inline distT="0" distB="0" distL="0" distR="0">
            <wp:extent cx="7534275" cy="1041022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10獎章申請書_頁面_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800" cy="104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7A4" w:rsidRDefault="00443B5C">
      <w:pPr>
        <w:pStyle w:val="Default"/>
        <w:pageBreakBefore/>
        <w:framePr w:w="11883" w:wrap="auto" w:vAnchor="page" w:hAnchor="page" w:x="1331" w:y="1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136650</wp:posOffset>
            </wp:positionH>
            <wp:positionV relativeFrom="paragraph">
              <wp:posOffset>-133350</wp:posOffset>
            </wp:positionV>
            <wp:extent cx="7848600" cy="10648950"/>
            <wp:effectExtent l="0" t="0" r="0" b="0"/>
            <wp:wrapTight wrapText="bothSides">
              <wp:wrapPolygon edited="0">
                <wp:start x="0" y="0"/>
                <wp:lineTo x="0" y="21561"/>
                <wp:lineTo x="21548" y="21561"/>
                <wp:lineTo x="21548" y="0"/>
                <wp:lineTo x="0" y="0"/>
              </wp:wrapPolygon>
            </wp:wrapTight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10獎章申請書_頁面_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600" cy="1064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0018" w:rsidRPr="003B4186" w:rsidRDefault="00DA0018" w:rsidP="005865AC">
      <w:pPr>
        <w:spacing w:line="500" w:lineRule="exact"/>
        <w:jc w:val="right"/>
        <w:rPr>
          <w:rFonts w:eastAsia="標楷體"/>
          <w:sz w:val="40"/>
        </w:rPr>
      </w:pPr>
    </w:p>
    <w:p w:rsidR="00DA0018" w:rsidRPr="003B4186" w:rsidRDefault="00DA0018" w:rsidP="00DA0018">
      <w:pPr>
        <w:spacing w:line="20" w:lineRule="exact"/>
        <w:jc w:val="both"/>
        <w:rPr>
          <w:rFonts w:eastAsia="標楷體"/>
          <w:sz w:val="44"/>
        </w:rPr>
      </w:pPr>
    </w:p>
    <w:p w:rsidR="00DA0018" w:rsidRDefault="00DA0018" w:rsidP="00DA0018">
      <w:pPr>
        <w:spacing w:line="100" w:lineRule="exact"/>
        <w:jc w:val="center"/>
      </w:pPr>
    </w:p>
    <w:p w:rsidR="00C5797A" w:rsidRDefault="00C5797A" w:rsidP="00DA0018">
      <w:pPr>
        <w:spacing w:line="200" w:lineRule="exact"/>
        <w:jc w:val="center"/>
      </w:pPr>
    </w:p>
    <w:p w:rsidR="007868E2" w:rsidRPr="007868E2" w:rsidRDefault="00C5797A" w:rsidP="005865AC">
      <w:pPr>
        <w:spacing w:line="500" w:lineRule="exact"/>
        <w:jc w:val="right"/>
        <w:rPr>
          <w:rFonts w:eastAsia="標楷體"/>
          <w:sz w:val="40"/>
        </w:rPr>
      </w:pPr>
      <w:r>
        <w:br w:type="page"/>
      </w:r>
    </w:p>
    <w:p w:rsidR="003E34B8" w:rsidRDefault="008C6B5E" w:rsidP="00A167A4">
      <w:pPr>
        <w:spacing w:line="100" w:lineRule="exact"/>
        <w:jc w:val="center"/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0</wp:posOffset>
            </wp:positionV>
            <wp:extent cx="7174865" cy="9933940"/>
            <wp:effectExtent l="0" t="0" r="6985" b="0"/>
            <wp:wrapTight wrapText="bothSides">
              <wp:wrapPolygon edited="0">
                <wp:start x="0" y="0"/>
                <wp:lineTo x="0" y="21539"/>
                <wp:lineTo x="21564" y="21539"/>
                <wp:lineTo x="21564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0獎章申請書_頁面_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4865" cy="993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0018" w:rsidRPr="00DA0018" w:rsidRDefault="00DA0018" w:rsidP="00DA0018">
      <w:pPr>
        <w:spacing w:line="200" w:lineRule="exact"/>
        <w:jc w:val="center"/>
      </w:pPr>
    </w:p>
    <w:p w:rsidR="008C6B5E" w:rsidRDefault="008C6B5E" w:rsidP="008C6B5E"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0</wp:posOffset>
            </wp:positionV>
            <wp:extent cx="7286625" cy="10196765"/>
            <wp:effectExtent l="0" t="0" r="0" b="0"/>
            <wp:wrapTight wrapText="bothSides">
              <wp:wrapPolygon edited="0">
                <wp:start x="0" y="0"/>
                <wp:lineTo x="0" y="21550"/>
                <wp:lineTo x="21515" y="21550"/>
                <wp:lineTo x="21515" y="0"/>
                <wp:lineTo x="0" y="0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10獎章申請書_頁面_7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6625" cy="1019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B5E" w:rsidRDefault="008C6B5E" w:rsidP="008C2965">
      <w:pPr>
        <w:widowControl/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152400</wp:posOffset>
            </wp:positionV>
            <wp:extent cx="7448550" cy="9943465"/>
            <wp:effectExtent l="0" t="0" r="0" b="635"/>
            <wp:wrapTight wrapText="bothSides">
              <wp:wrapPolygon edited="0">
                <wp:start x="0" y="0"/>
                <wp:lineTo x="0" y="21560"/>
                <wp:lineTo x="21545" y="21560"/>
                <wp:lineTo x="21545" y="0"/>
                <wp:lineTo x="0" y="0"/>
              </wp:wrapPolygon>
            </wp:wrapTight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10獎章申請書_頁面_8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550" cy="9943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C6B5E" w:rsidSect="00C5797A">
      <w:pgSz w:w="11920" w:h="16840"/>
      <w:pgMar w:top="900" w:right="900" w:bottom="0" w:left="9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A80" w:rsidRDefault="00865A80" w:rsidP="00676466">
      <w:r>
        <w:separator/>
      </w:r>
    </w:p>
  </w:endnote>
  <w:endnote w:type="continuationSeparator" w:id="0">
    <w:p w:rsidR="00865A80" w:rsidRDefault="00865A80" w:rsidP="00676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楷書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A80" w:rsidRDefault="00865A80" w:rsidP="00676466">
      <w:r>
        <w:separator/>
      </w:r>
    </w:p>
  </w:footnote>
  <w:footnote w:type="continuationSeparator" w:id="0">
    <w:p w:rsidR="00865A80" w:rsidRDefault="00865A80" w:rsidP="006764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A18"/>
    <w:rsid w:val="0001266A"/>
    <w:rsid w:val="00037CC0"/>
    <w:rsid w:val="0006340D"/>
    <w:rsid w:val="001B47B8"/>
    <w:rsid w:val="002A507B"/>
    <w:rsid w:val="002E6B60"/>
    <w:rsid w:val="002F25B1"/>
    <w:rsid w:val="002F7FC9"/>
    <w:rsid w:val="00325FC7"/>
    <w:rsid w:val="003B4186"/>
    <w:rsid w:val="003E34B8"/>
    <w:rsid w:val="00443B5C"/>
    <w:rsid w:val="004E7372"/>
    <w:rsid w:val="00507007"/>
    <w:rsid w:val="00566C6B"/>
    <w:rsid w:val="005865AC"/>
    <w:rsid w:val="005E698F"/>
    <w:rsid w:val="006325CE"/>
    <w:rsid w:val="00664349"/>
    <w:rsid w:val="00676466"/>
    <w:rsid w:val="007868E2"/>
    <w:rsid w:val="008138A1"/>
    <w:rsid w:val="00865A80"/>
    <w:rsid w:val="00897089"/>
    <w:rsid w:val="008A2E05"/>
    <w:rsid w:val="008A4A98"/>
    <w:rsid w:val="008C2965"/>
    <w:rsid w:val="008C6B5E"/>
    <w:rsid w:val="00937C2E"/>
    <w:rsid w:val="00955A75"/>
    <w:rsid w:val="009660F5"/>
    <w:rsid w:val="009762D3"/>
    <w:rsid w:val="00992DBF"/>
    <w:rsid w:val="009E02D5"/>
    <w:rsid w:val="00A02AA1"/>
    <w:rsid w:val="00A167A4"/>
    <w:rsid w:val="00A2676C"/>
    <w:rsid w:val="00AA7658"/>
    <w:rsid w:val="00AD3431"/>
    <w:rsid w:val="00AE3E7E"/>
    <w:rsid w:val="00B40C5C"/>
    <w:rsid w:val="00B42AB4"/>
    <w:rsid w:val="00B54B4D"/>
    <w:rsid w:val="00B61FDA"/>
    <w:rsid w:val="00B9096D"/>
    <w:rsid w:val="00C13E96"/>
    <w:rsid w:val="00C42068"/>
    <w:rsid w:val="00C5797A"/>
    <w:rsid w:val="00CE23FF"/>
    <w:rsid w:val="00D06A18"/>
    <w:rsid w:val="00D33B09"/>
    <w:rsid w:val="00D52B44"/>
    <w:rsid w:val="00DA0018"/>
    <w:rsid w:val="00E510A1"/>
    <w:rsid w:val="00F93916"/>
    <w:rsid w:val="00FA4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76FF347-A54F-431E-9687-9346A9058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431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D3431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764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676466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764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676466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76466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676466"/>
    <w:rPr>
      <w:rFonts w:ascii="Cambria" w:eastAsia="新細明體" w:hAnsi="Cambria" w:cs="Times New Roman"/>
      <w:sz w:val="18"/>
      <w:szCs w:val="18"/>
    </w:rPr>
  </w:style>
  <w:style w:type="paragraph" w:customStyle="1" w:styleId="a9">
    <w:name w:val="表"/>
    <w:basedOn w:val="a"/>
    <w:rsid w:val="00DA0018"/>
    <w:pPr>
      <w:adjustRightInd w:val="0"/>
      <w:spacing w:before="60" w:after="60" w:line="360" w:lineRule="atLeast"/>
      <w:jc w:val="both"/>
      <w:textAlignment w:val="baseline"/>
    </w:pPr>
    <w:rPr>
      <w:rFonts w:ascii="Times New Roman" w:eastAsia="全真楷書" w:hAnsi="Times New Roman"/>
      <w:kern w:val="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7E994-8BFF-4204-ACDF-C3E31DBF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3</Words>
  <Characters>21</Characters>
  <Application>Microsoft Office Word</Application>
  <DocSecurity>0</DocSecurity>
  <Lines>1</Lines>
  <Paragraphs>1</Paragraphs>
  <ScaleCrop>false</ScaleCrop>
  <Company/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.u31?DO.DRN.cdr</dc:title>
  <dc:creator>W</dc:creator>
  <cp:lastModifiedBy>CMA-1154</cp:lastModifiedBy>
  <cp:revision>4</cp:revision>
  <dcterms:created xsi:type="dcterms:W3CDTF">2021-05-10T10:25:00Z</dcterms:created>
  <dcterms:modified xsi:type="dcterms:W3CDTF">2021-05-11T10:37:00Z</dcterms:modified>
</cp:coreProperties>
</file>